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F085" w14:textId="61FFDE75" w:rsidR="00091EF9" w:rsidRPr="00091EF9" w:rsidRDefault="00091EF9" w:rsidP="00654ED1">
      <w:pPr>
        <w:jc w:val="center"/>
      </w:pPr>
      <w:r>
        <w:rPr>
          <w:noProof/>
        </w:rPr>
        <w:drawing>
          <wp:inline distT="0" distB="0" distL="0" distR="0" wp14:anchorId="300624BF" wp14:editId="0FBA8886">
            <wp:extent cx="1987742" cy="1987742"/>
            <wp:effectExtent l="0" t="0" r="0" b="0"/>
            <wp:docPr id="145530457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4571" name="Image 14553045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39" cy="20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C5C8" w14:textId="6FC14318" w:rsidR="00F530D9" w:rsidRPr="00196D43" w:rsidRDefault="001D18E5" w:rsidP="001D18E5">
      <w:pPr>
        <w:jc w:val="center"/>
        <w:rPr>
          <w:b/>
          <w:bCs/>
          <w:u w:val="single"/>
        </w:rPr>
      </w:pPr>
      <w:r w:rsidRPr="00196D43">
        <w:rPr>
          <w:b/>
          <w:bCs/>
          <w:u w:val="single"/>
        </w:rPr>
        <w:t>FORMULAIRE D’INSCRIPTION POUR LE VIDE GRENIERS DU 12 AVRIL 2026 À</w:t>
      </w:r>
      <w:r w:rsidR="003322C0" w:rsidRPr="00196D43">
        <w:rPr>
          <w:b/>
          <w:bCs/>
          <w:u w:val="single"/>
        </w:rPr>
        <w:t xml:space="preserve"> OIZÉ (72330)</w:t>
      </w:r>
    </w:p>
    <w:p w14:paraId="7F01F3DE" w14:textId="124AE8C5" w:rsidR="001D18E5" w:rsidRPr="00196D43" w:rsidRDefault="003322C0" w:rsidP="003322C0">
      <w:pPr>
        <w:pStyle w:val="has-alef-font-family"/>
      </w:pPr>
      <w:r w:rsidRPr="00196D43">
        <w:t>Vide Greniers réservé aux particuliers</w:t>
      </w:r>
      <w:r w:rsidR="001D18E5" w:rsidRPr="00196D43">
        <w:t>.</w:t>
      </w:r>
      <w:r w:rsidR="00CF1159" w:rsidRPr="00196D43">
        <w:t xml:space="preserve"> Pas de professionnels.</w:t>
      </w:r>
    </w:p>
    <w:p w14:paraId="448F3915" w14:textId="77777777" w:rsidR="001D18E5" w:rsidRPr="00196D43" w:rsidRDefault="001D18E5" w:rsidP="001D18E5">
      <w:pPr>
        <w:pStyle w:val="has-alef-font-family"/>
        <w:spacing w:before="0" w:beforeAutospacing="0" w:after="0" w:afterAutospacing="0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57B7" w:rsidRPr="00196D43" w14:paraId="4692AE70" w14:textId="77777777">
        <w:tc>
          <w:tcPr>
            <w:tcW w:w="4531" w:type="dxa"/>
          </w:tcPr>
          <w:p w14:paraId="17265BE1" w14:textId="5C4B5722" w:rsidR="006D57B7" w:rsidRPr="00196D43" w:rsidRDefault="006D57B7" w:rsidP="00344EC3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r w:rsidRPr="003322C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Nom</w:t>
            </w:r>
            <w:r w:rsidRPr="00196D4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 :</w:t>
            </w:r>
          </w:p>
        </w:tc>
        <w:tc>
          <w:tcPr>
            <w:tcW w:w="4531" w:type="dxa"/>
          </w:tcPr>
          <w:p w14:paraId="359F97E3" w14:textId="1C0989E7" w:rsidR="006D57B7" w:rsidRPr="00196D43" w:rsidRDefault="006D57B7" w:rsidP="00344EC3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r w:rsidRPr="003322C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Prénom</w:t>
            </w:r>
            <w:r w:rsidRPr="00196D4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 xml:space="preserve"> </w:t>
            </w:r>
            <w:r w:rsidRPr="00196D4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:</w:t>
            </w:r>
          </w:p>
        </w:tc>
      </w:tr>
    </w:tbl>
    <w:p w14:paraId="06CF80EA" w14:textId="2599BA1A" w:rsidR="003322C0" w:rsidRPr="003322C0" w:rsidRDefault="001D18E5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="008A2308"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="008A2308"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="008A2308"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="008A2308"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="008A2308"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  <w:r w:rsidR="008A2308" w:rsidRPr="00196D43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ab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57B7" w:rsidRPr="00196D43" w14:paraId="74513A2F" w14:textId="77777777" w:rsidTr="006D57B7">
        <w:tc>
          <w:tcPr>
            <w:tcW w:w="9067" w:type="dxa"/>
          </w:tcPr>
          <w:p w14:paraId="661AB134" w14:textId="4946CC15" w:rsidR="006D57B7" w:rsidRPr="00196D43" w:rsidRDefault="006D57B7" w:rsidP="0039772A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r w:rsidRPr="003322C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E</w:t>
            </w:r>
            <w:r w:rsidRPr="00196D4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-mail :</w:t>
            </w:r>
          </w:p>
        </w:tc>
      </w:tr>
    </w:tbl>
    <w:p w14:paraId="052F2341" w14:textId="77777777" w:rsidR="008A2308" w:rsidRPr="003322C0" w:rsidRDefault="008A2308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7B7" w:rsidRPr="00196D43" w14:paraId="1347B8E7" w14:textId="77777777">
        <w:tc>
          <w:tcPr>
            <w:tcW w:w="9062" w:type="dxa"/>
          </w:tcPr>
          <w:p w14:paraId="0C5AD270" w14:textId="52144F97" w:rsidR="006D57B7" w:rsidRPr="00196D43" w:rsidRDefault="006D57B7" w:rsidP="008E2DAD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r w:rsidRPr="003322C0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 xml:space="preserve">Téléphone (obligatoire) </w:t>
            </w:r>
            <w:r w:rsidRPr="00196D4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:</w:t>
            </w:r>
          </w:p>
        </w:tc>
      </w:tr>
    </w:tbl>
    <w:p w14:paraId="440D3E0F" w14:textId="77777777" w:rsidR="008A2308" w:rsidRPr="003322C0" w:rsidRDefault="008A2308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32287D94" w14:textId="77777777" w:rsidR="00023E64" w:rsidRPr="00196D43" w:rsidRDefault="00023E64" w:rsidP="00023E64">
      <w:pPr>
        <w:pStyle w:val="has-alef-font-family"/>
        <w:spacing w:before="0" w:beforeAutospacing="0" w:after="0" w:afterAutospacing="0"/>
      </w:pPr>
      <w:r w:rsidRPr="00196D43">
        <w:t>Le stationnement des véhicules est autorisé à proximité du stand occupé.</w:t>
      </w:r>
    </w:p>
    <w:p w14:paraId="56666DD5" w14:textId="77777777" w:rsidR="00023E64" w:rsidRPr="00196D43" w:rsidRDefault="00023E64" w:rsidP="00023E64">
      <w:pPr>
        <w:pStyle w:val="has-alef-font-family"/>
        <w:spacing w:before="0" w:beforeAutospacing="0" w:after="0" w:afterAutospacing="0"/>
      </w:pPr>
      <w:r w:rsidRPr="00196D43">
        <w:t>Une location minimum d’espace est demandée selon le type de véhicule stationné, à savoir :</w:t>
      </w:r>
      <w:r w:rsidRPr="00196D43">
        <w:br/>
      </w:r>
      <w:r w:rsidRPr="00196D43">
        <w:rPr>
          <w:rStyle w:val="lev"/>
          <w:rFonts w:eastAsiaTheme="majorEastAsia"/>
        </w:rPr>
        <w:t xml:space="preserve"> - 4 mètres</w:t>
      </w:r>
      <w:r w:rsidRPr="00196D43">
        <w:t> linéaires minimum pour un véhicule de tourisme.</w:t>
      </w:r>
      <w:r w:rsidRPr="00196D43">
        <w:br/>
      </w:r>
      <w:r w:rsidRPr="00196D43">
        <w:rPr>
          <w:rStyle w:val="lev"/>
          <w:rFonts w:eastAsiaTheme="majorEastAsia"/>
        </w:rPr>
        <w:t xml:space="preserve"> - 6 mètres</w:t>
      </w:r>
      <w:r w:rsidRPr="00196D43">
        <w:t> minimum pour un Fourgon ou un véhicule avec remorque.</w:t>
      </w:r>
    </w:p>
    <w:p w14:paraId="3671FEA7" w14:textId="77777777" w:rsidR="00023E64" w:rsidRPr="00196D43" w:rsidRDefault="00023E6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38E6177A" w14:textId="5E67B318" w:rsidR="00023E64" w:rsidRPr="00196D43" w:rsidRDefault="003322C0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ouhaitez</w:t>
      </w:r>
      <w:r w:rsidR="006D57B7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-</w:t>
      </w: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vous stationner votre véhicule à proximité du stand ? </w:t>
      </w:r>
    </w:p>
    <w:p w14:paraId="3E507027" w14:textId="77777777" w:rsidR="00023E64" w:rsidRPr="00196D43" w:rsidRDefault="00CF1159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OUI</w:t>
      </w:r>
      <w:r w:rsidR="00023E64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 avec un véhicule de tourisme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sym w:font="Symbol" w:char="F07F"/>
      </w:r>
    </w:p>
    <w:p w14:paraId="3EEB257E" w14:textId="3BF474D9" w:rsidR="00023E64" w:rsidRPr="00196D43" w:rsidRDefault="00023E6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OUI, avec un véhicule de tourisme 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vec remorque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sym w:font="Symbol" w:char="F07F"/>
      </w:r>
    </w:p>
    <w:p w14:paraId="491A162E" w14:textId="039730AD" w:rsidR="00023E64" w:rsidRPr="00196D43" w:rsidRDefault="00023E6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OUI, avec un 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fourgon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sym w:font="Symbol" w:char="F07F"/>
      </w:r>
      <w:r w:rsidR="00CF1159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ab/>
      </w:r>
      <w:r w:rsidR="00CF1159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ab/>
      </w:r>
    </w:p>
    <w:p w14:paraId="7386F7C5" w14:textId="6E1F7D62" w:rsidR="003322C0" w:rsidRPr="00196D43" w:rsidRDefault="00CF1159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NON 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sym w:font="Symbol" w:char="F0FF"/>
      </w:r>
    </w:p>
    <w:p w14:paraId="4C0424DC" w14:textId="77777777" w:rsidR="008A2308" w:rsidRPr="003322C0" w:rsidRDefault="008A2308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1BDC4318" w14:textId="2EBC9E10" w:rsidR="003322C0" w:rsidRPr="00196D43" w:rsidRDefault="003322C0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Combien de mètres </w:t>
      </w:r>
      <w:r w:rsidR="00E367B4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linéaires </w:t>
      </w: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ouhaitez</w:t>
      </w:r>
      <w:r w:rsidR="00CF1159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-</w:t>
      </w: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vous ?</w:t>
      </w:r>
      <w:r w:rsidR="00CF1159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 :</w:t>
      </w:r>
      <w:r w:rsidR="00196D43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……………..</w:t>
      </w:r>
    </w:p>
    <w:p w14:paraId="771A27C9" w14:textId="77777777" w:rsidR="00E367B4" w:rsidRPr="00196D43" w:rsidRDefault="00E367B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71E3C23C" w14:textId="09092502" w:rsidR="00E367B4" w:rsidRPr="00196D43" w:rsidRDefault="00E367B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Tarif pour les oizéens </w:t>
      </w:r>
      <w:r w:rsidR="00023E64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(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gratuit jusqu’à 4ml, puis 2 €</w:t>
      </w:r>
      <w:r w:rsidR="00023E64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au-delà) :</w:t>
      </w:r>
    </w:p>
    <w:p w14:paraId="027B6FD4" w14:textId="5C4F1717" w:rsidR="00E367B4" w:rsidRPr="00196D43" w:rsidRDefault="00023E64" w:rsidP="00023E6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………………... ml x 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0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€</w:t>
      </w:r>
      <w:r w:rsidR="00196D43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 </w:t>
      </w:r>
    </w:p>
    <w:p w14:paraId="4E6928FE" w14:textId="77777777" w:rsidR="00023E64" w:rsidRPr="00196D43" w:rsidRDefault="00023E64" w:rsidP="00023E6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u-delà de 4ml : 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………………... ml x 2 €</w:t>
      </w:r>
    </w:p>
    <w:p w14:paraId="2251B2B0" w14:textId="6FD8DA88" w:rsidR="00023E64" w:rsidRPr="00196D43" w:rsidRDefault="00023E6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196D43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oit</w:t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un TOTAL de : …………………… €</w:t>
      </w:r>
    </w:p>
    <w:p w14:paraId="110700EB" w14:textId="77777777" w:rsidR="00023E64" w:rsidRPr="00196D43" w:rsidRDefault="00023E6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5221347B" w14:textId="2411B055" w:rsidR="00023E64" w:rsidRPr="00196D43" w:rsidRDefault="00E367B4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Tarif hors commune</w:t>
      </w:r>
      <w:r w:rsidR="00023E64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(2</w:t>
      </w:r>
      <w:r w:rsidR="00196D43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023E64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€ / ml) </w:t>
      </w:r>
    </w:p>
    <w:p w14:paraId="7058D2FC" w14:textId="44EEEF90" w:rsidR="00E367B4" w:rsidRPr="00196D43" w:rsidRDefault="00E367B4" w:rsidP="00196D43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………………... ml x 2 € soit un TOTAL de : …………………… €</w:t>
      </w:r>
    </w:p>
    <w:p w14:paraId="2F98D09A" w14:textId="77777777" w:rsidR="008A2308" w:rsidRPr="00196D43" w:rsidRDefault="008A2308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553DF1AA" w14:textId="12C775AD" w:rsidR="003322C0" w:rsidRPr="00196D43" w:rsidRDefault="003322C0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ommentaire ou message</w:t>
      </w:r>
      <w:r w:rsidR="00CF1159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 :</w:t>
      </w:r>
    </w:p>
    <w:p w14:paraId="78DA30B2" w14:textId="220AE2FD" w:rsidR="00196D43" w:rsidRPr="00196D43" w:rsidRDefault="00196D43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6293B2BA" w14:textId="77777777" w:rsidR="00196D43" w:rsidRPr="00196D43" w:rsidRDefault="00196D43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26B491B1" w14:textId="77777777" w:rsidR="008A2308" w:rsidRPr="003322C0" w:rsidRDefault="008A2308" w:rsidP="00332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20EB3401" w14:textId="65357A6B" w:rsidR="003322C0" w:rsidRPr="003322C0" w:rsidRDefault="003322C0" w:rsidP="00FD0C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Merci de nous joindre</w:t>
      </w:r>
      <w:r w:rsidR="00FD0C9C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votre règlement,</w:t>
      </w:r>
      <w:r w:rsidR="00CF1159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votre attestation et</w:t>
      </w: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vos justificatifs pour nous</w:t>
      </w:r>
      <w:r w:rsidR="00FD0C9C"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puissions valider en retour votre inscription. </w:t>
      </w:r>
    </w:p>
    <w:p w14:paraId="7F6D3B85" w14:textId="1C91641D" w:rsidR="00654ED1" w:rsidRPr="00654ED1" w:rsidRDefault="00CF1159" w:rsidP="00654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sym w:font="Symbol" w:char="F0FF"/>
      </w:r>
      <w:r w:rsidRPr="00196D4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3322C0" w:rsidRPr="003322C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Je reconnais avoir pris connaissance du règlement du Vide Greniers</w:t>
      </w:r>
    </w:p>
    <w:p w14:paraId="79120B80" w14:textId="106E03DB" w:rsidR="00091EF9" w:rsidRDefault="00654ED1" w:rsidP="00654ED1">
      <w:pPr>
        <w:pStyle w:val="western"/>
        <w:jc w:val="center"/>
        <w:rPr>
          <w:rFonts w:ascii="Arial" w:hAnsi="Arial" w:cs="Arial"/>
          <w:color w:val="44317C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96AED7" wp14:editId="1ABE567C">
            <wp:extent cx="1987742" cy="1987742"/>
            <wp:effectExtent l="0" t="0" r="0" b="0"/>
            <wp:docPr id="16184779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4571" name="Image 14553045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39" cy="20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650" w14:textId="3F1FFC30" w:rsidR="00091EF9" w:rsidRPr="00654ED1" w:rsidRDefault="00091EF9" w:rsidP="00654ED1">
      <w:pPr>
        <w:pStyle w:val="western"/>
        <w:jc w:val="center"/>
        <w:rPr>
          <w:rFonts w:ascii="Arial" w:hAnsi="Arial" w:cs="Arial"/>
          <w:color w:val="44317C"/>
          <w:sz w:val="36"/>
          <w:szCs w:val="36"/>
        </w:rPr>
      </w:pPr>
      <w:r>
        <w:rPr>
          <w:rFonts w:ascii="Arial" w:hAnsi="Arial" w:cs="Arial"/>
          <w:color w:val="44317C"/>
          <w:sz w:val="36"/>
          <w:szCs w:val="36"/>
        </w:rPr>
        <w:t>Attestation sur l'honneur d'un particulier de non-participation</w:t>
      </w:r>
      <w:r w:rsidR="00654ED1">
        <w:rPr>
          <w:rFonts w:ascii="Arial" w:hAnsi="Arial" w:cs="Arial"/>
          <w:color w:val="44317C"/>
          <w:sz w:val="36"/>
          <w:szCs w:val="36"/>
        </w:rPr>
        <w:t xml:space="preserve">        </w:t>
      </w:r>
      <w:r>
        <w:rPr>
          <w:rFonts w:ascii="Arial" w:hAnsi="Arial" w:cs="Arial"/>
          <w:color w:val="44317C"/>
          <w:sz w:val="36"/>
          <w:szCs w:val="36"/>
        </w:rPr>
        <w:t xml:space="preserve"> à 2 autres ventes au déballage</w:t>
      </w:r>
    </w:p>
    <w:p w14:paraId="3606749C" w14:textId="77777777" w:rsidR="00091EF9" w:rsidRDefault="00091EF9" w:rsidP="00091EF9">
      <w:pPr>
        <w:pStyle w:val="western"/>
      </w:pPr>
      <w:r>
        <w:rPr>
          <w:rFonts w:ascii="Arial" w:hAnsi="Arial" w:cs="Arial"/>
          <w:color w:val="414856"/>
        </w:rPr>
        <w:t xml:space="preserve">Vente au déballage organisée par comité des fêtes de </w:t>
      </w:r>
      <w:proofErr w:type="spellStart"/>
      <w:r>
        <w:rPr>
          <w:rFonts w:ascii="Arial" w:hAnsi="Arial" w:cs="Arial"/>
          <w:color w:val="414856"/>
        </w:rPr>
        <w:t>Oizé</w:t>
      </w:r>
      <w:proofErr w:type="spellEnd"/>
    </w:p>
    <w:p w14:paraId="30B44B55" w14:textId="77777777" w:rsidR="00091EF9" w:rsidRDefault="00091EF9" w:rsidP="00091EF9">
      <w:pPr>
        <w:pStyle w:val="western"/>
      </w:pPr>
      <w:r>
        <w:rPr>
          <w:rFonts w:ascii="Arial" w:hAnsi="Arial" w:cs="Arial"/>
          <w:color w:val="414856"/>
        </w:rPr>
        <w:t>À OIZE, le 12/04/2026</w:t>
      </w:r>
    </w:p>
    <w:p w14:paraId="0FBAC5D6" w14:textId="77777777" w:rsidR="00091EF9" w:rsidRDefault="00091EF9" w:rsidP="00091EF9">
      <w:pPr>
        <w:pStyle w:val="western"/>
      </w:pPr>
      <w:r>
        <w:rPr>
          <w:rFonts w:ascii="Arial" w:hAnsi="Arial" w:cs="Arial"/>
          <w:b/>
          <w:bCs/>
          <w:color w:val="414856"/>
        </w:rPr>
        <w:t>Attestation sur l'honneur</w:t>
      </w:r>
    </w:p>
    <w:p w14:paraId="5D74718C" w14:textId="1EFA6BF6" w:rsidR="00654ED1" w:rsidRDefault="00091EF9" w:rsidP="00091EF9">
      <w:pPr>
        <w:pStyle w:val="western"/>
        <w:rPr>
          <w:rFonts w:ascii="Arial" w:hAnsi="Arial" w:cs="Arial"/>
          <w:color w:val="414856"/>
        </w:rPr>
      </w:pPr>
      <w:r>
        <w:rPr>
          <w:rFonts w:ascii="Arial" w:hAnsi="Arial" w:cs="Arial"/>
          <w:color w:val="414856"/>
        </w:rPr>
        <w:t>Je soussigné(e)</w:t>
      </w:r>
      <w:r w:rsidR="00654ED1">
        <w:rPr>
          <w:rFonts w:ascii="Arial" w:hAnsi="Arial" w:cs="Arial"/>
          <w:color w:val="414856"/>
        </w:rPr>
        <w:t xml:space="preserve"> ……………………………………………………………………….</w:t>
      </w:r>
      <w:r>
        <w:rPr>
          <w:rFonts w:ascii="Arial" w:hAnsi="Arial" w:cs="Arial"/>
          <w:color w:val="414856"/>
        </w:rPr>
        <w:t xml:space="preserve"> </w:t>
      </w:r>
    </w:p>
    <w:p w14:paraId="0234D6CA" w14:textId="225919EB" w:rsidR="00654ED1" w:rsidRDefault="00654ED1" w:rsidP="00091EF9">
      <w:pPr>
        <w:pStyle w:val="western"/>
        <w:rPr>
          <w:rFonts w:ascii="Arial" w:hAnsi="Arial" w:cs="Arial"/>
          <w:color w:val="414856"/>
        </w:rPr>
      </w:pPr>
      <w:r>
        <w:rPr>
          <w:rFonts w:ascii="Arial" w:hAnsi="Arial" w:cs="Arial"/>
          <w:color w:val="414856"/>
        </w:rPr>
        <w:t>N</w:t>
      </w:r>
      <w:r w:rsidR="00091EF9">
        <w:rPr>
          <w:rFonts w:ascii="Arial" w:hAnsi="Arial" w:cs="Arial"/>
          <w:color w:val="414856"/>
        </w:rPr>
        <w:t>é(e) le ………………</w:t>
      </w:r>
      <w:proofErr w:type="gramStart"/>
      <w:r w:rsidR="00091EF9">
        <w:rPr>
          <w:rFonts w:ascii="Arial" w:hAnsi="Arial" w:cs="Arial"/>
          <w:color w:val="414856"/>
        </w:rPr>
        <w:t>…</w:t>
      </w:r>
      <w:r>
        <w:rPr>
          <w:rFonts w:ascii="Arial" w:hAnsi="Arial" w:cs="Arial"/>
          <w:color w:val="414856"/>
        </w:rPr>
        <w:t>….</w:t>
      </w:r>
      <w:proofErr w:type="gramEnd"/>
      <w:r>
        <w:rPr>
          <w:rFonts w:ascii="Arial" w:hAnsi="Arial" w:cs="Arial"/>
          <w:color w:val="414856"/>
        </w:rPr>
        <w:t>.</w:t>
      </w:r>
      <w:r w:rsidR="00091EF9">
        <w:rPr>
          <w:rFonts w:ascii="Arial" w:hAnsi="Arial" w:cs="Arial"/>
          <w:color w:val="414856"/>
        </w:rPr>
        <w:t xml:space="preserve"> À ……………………</w:t>
      </w:r>
      <w:r>
        <w:rPr>
          <w:rFonts w:ascii="Arial" w:hAnsi="Arial" w:cs="Arial"/>
          <w:color w:val="414856"/>
        </w:rPr>
        <w:t>……</w:t>
      </w:r>
      <w:r w:rsidR="00091EF9">
        <w:rPr>
          <w:rFonts w:ascii="Arial" w:hAnsi="Arial" w:cs="Arial"/>
          <w:color w:val="414856"/>
        </w:rPr>
        <w:t xml:space="preserve">. </w:t>
      </w:r>
      <w:r>
        <w:rPr>
          <w:rFonts w:ascii="Arial" w:hAnsi="Arial" w:cs="Arial"/>
          <w:color w:val="414856"/>
        </w:rPr>
        <w:t xml:space="preserve">   </w:t>
      </w:r>
    </w:p>
    <w:p w14:paraId="0B4460F0" w14:textId="2B123548" w:rsidR="00091EF9" w:rsidRDefault="00091EF9" w:rsidP="00091EF9">
      <w:pPr>
        <w:pStyle w:val="western"/>
      </w:pPr>
      <w:r>
        <w:rPr>
          <w:rFonts w:ascii="Arial" w:hAnsi="Arial" w:cs="Arial"/>
          <w:color w:val="414856"/>
        </w:rPr>
        <w:t>Et domicilié(e) ……………………………………………………………</w:t>
      </w:r>
      <w:r w:rsidR="00654ED1">
        <w:rPr>
          <w:rFonts w:ascii="Arial" w:hAnsi="Arial" w:cs="Arial"/>
          <w:color w:val="414856"/>
        </w:rPr>
        <w:t>……………</w:t>
      </w:r>
      <w:r w:rsidR="00654ED1">
        <w:rPr>
          <w:rFonts w:ascii="Arial" w:hAnsi="Arial" w:cs="Arial"/>
          <w:color w:val="414856"/>
        </w:rPr>
        <w:tab/>
      </w:r>
      <w:r w:rsidR="00654ED1">
        <w:rPr>
          <w:rFonts w:ascii="Arial" w:hAnsi="Arial" w:cs="Arial"/>
          <w:color w:val="414856"/>
        </w:rPr>
        <w:tab/>
      </w:r>
      <w:r w:rsidR="00654ED1">
        <w:rPr>
          <w:rFonts w:ascii="Arial" w:hAnsi="Arial" w:cs="Arial"/>
          <w:color w:val="414856"/>
        </w:rPr>
        <w:tab/>
      </w:r>
      <w:r>
        <w:rPr>
          <w:rFonts w:ascii="Arial" w:hAnsi="Arial" w:cs="Arial"/>
          <w:color w:val="414856"/>
        </w:rPr>
        <w:t xml:space="preserve"> </w:t>
      </w:r>
      <w:proofErr w:type="gramStart"/>
      <w:r>
        <w:rPr>
          <w:rFonts w:ascii="Arial" w:hAnsi="Arial" w:cs="Arial"/>
          <w:color w:val="414856"/>
        </w:rPr>
        <w:t>participant</w:t>
      </w:r>
      <w:proofErr w:type="gramEnd"/>
      <w:r>
        <w:rPr>
          <w:rFonts w:ascii="Arial" w:hAnsi="Arial" w:cs="Arial"/>
          <w:color w:val="414856"/>
        </w:rPr>
        <w:t xml:space="preserve"> non professionnel à la vente au déballage désignée ci-dessus, déclare sur l'honneur :</w:t>
      </w:r>
    </w:p>
    <w:p w14:paraId="59478185" w14:textId="77777777" w:rsidR="00091EF9" w:rsidRDefault="00091EF9" w:rsidP="00091EF9">
      <w:pPr>
        <w:pStyle w:val="western"/>
        <w:numPr>
          <w:ilvl w:val="0"/>
          <w:numId w:val="5"/>
        </w:numPr>
      </w:pPr>
      <w:proofErr w:type="gramStart"/>
      <w:r>
        <w:rPr>
          <w:rFonts w:ascii="Arial" w:hAnsi="Arial" w:cs="Arial"/>
          <w:color w:val="414856"/>
        </w:rPr>
        <w:t>n'avoir</w:t>
      </w:r>
      <w:proofErr w:type="gramEnd"/>
      <w:r>
        <w:rPr>
          <w:rFonts w:ascii="Arial" w:hAnsi="Arial" w:cs="Arial"/>
          <w:color w:val="414856"/>
        </w:rPr>
        <w:t xml:space="preserve"> participé dans l'année à aucune autre vente de même nature,</w:t>
      </w:r>
    </w:p>
    <w:p w14:paraId="2740BD36" w14:textId="77777777" w:rsidR="00091EF9" w:rsidRDefault="00091EF9" w:rsidP="00091EF9">
      <w:pPr>
        <w:pStyle w:val="western"/>
        <w:numPr>
          <w:ilvl w:val="0"/>
          <w:numId w:val="5"/>
        </w:numPr>
      </w:pPr>
      <w:proofErr w:type="gramStart"/>
      <w:r>
        <w:rPr>
          <w:rFonts w:ascii="Arial" w:hAnsi="Arial" w:cs="Arial"/>
          <w:color w:val="414856"/>
        </w:rPr>
        <w:t>ou</w:t>
      </w:r>
      <w:proofErr w:type="gramEnd"/>
      <w:r>
        <w:rPr>
          <w:rFonts w:ascii="Arial" w:hAnsi="Arial" w:cs="Arial"/>
          <w:color w:val="414856"/>
        </w:rPr>
        <w:t xml:space="preserve"> avoir participé à une seule autre vente dans l'année de même nature à ………………</w:t>
      </w:r>
      <w:proofErr w:type="gramStart"/>
      <w:r>
        <w:rPr>
          <w:rFonts w:ascii="Arial" w:hAnsi="Arial" w:cs="Arial"/>
          <w:color w:val="414856"/>
        </w:rPr>
        <w:t>…….</w:t>
      </w:r>
      <w:proofErr w:type="gramEnd"/>
      <w:r>
        <w:rPr>
          <w:rFonts w:ascii="Arial" w:hAnsi="Arial" w:cs="Arial"/>
          <w:color w:val="414856"/>
        </w:rPr>
        <w:t xml:space="preserve">. </w:t>
      </w:r>
      <w:proofErr w:type="gramStart"/>
      <w:r>
        <w:rPr>
          <w:rFonts w:ascii="Arial" w:hAnsi="Arial" w:cs="Arial"/>
          <w:color w:val="414856"/>
        </w:rPr>
        <w:t>le</w:t>
      </w:r>
      <w:proofErr w:type="gramEnd"/>
      <w:r>
        <w:rPr>
          <w:rFonts w:ascii="Arial" w:hAnsi="Arial" w:cs="Arial"/>
          <w:color w:val="414856"/>
        </w:rPr>
        <w:t xml:space="preserve"> ………………</w:t>
      </w:r>
      <w:proofErr w:type="gramStart"/>
      <w:r>
        <w:rPr>
          <w:rFonts w:ascii="Arial" w:hAnsi="Arial" w:cs="Arial"/>
          <w:color w:val="414856"/>
        </w:rPr>
        <w:t>…….. .</w:t>
      </w:r>
      <w:proofErr w:type="gramEnd"/>
    </w:p>
    <w:p w14:paraId="79A777B0" w14:textId="77777777" w:rsidR="00091EF9" w:rsidRDefault="00091EF9" w:rsidP="00091EF9">
      <w:pPr>
        <w:pStyle w:val="western"/>
      </w:pPr>
      <w:r>
        <w:rPr>
          <w:rFonts w:ascii="Arial" w:hAnsi="Arial" w:cs="Arial"/>
          <w:color w:val="414856"/>
        </w:rPr>
        <w:t>Je déclare également sur l'honneur que les marchandises proposées à la vente sont des objets personnels et usagés.</w:t>
      </w:r>
    </w:p>
    <w:p w14:paraId="28A7882F" w14:textId="77777777" w:rsidR="00091EF9" w:rsidRDefault="00091EF9" w:rsidP="00091EF9">
      <w:pPr>
        <w:pStyle w:val="western"/>
      </w:pPr>
      <w:r>
        <w:rPr>
          <w:rFonts w:ascii="Arial" w:hAnsi="Arial" w:cs="Arial"/>
          <w:color w:val="414856"/>
        </w:rPr>
        <w:t>Fait à ……………</w:t>
      </w:r>
      <w:proofErr w:type="gramStart"/>
      <w:r>
        <w:rPr>
          <w:rFonts w:ascii="Arial" w:hAnsi="Arial" w:cs="Arial"/>
          <w:color w:val="414856"/>
        </w:rPr>
        <w:t>…….. ,</w:t>
      </w:r>
      <w:proofErr w:type="gramEnd"/>
      <w:r>
        <w:rPr>
          <w:rFonts w:ascii="Arial" w:hAnsi="Arial" w:cs="Arial"/>
          <w:color w:val="414856"/>
        </w:rPr>
        <w:t xml:space="preserve"> le ……………</w:t>
      </w:r>
      <w:proofErr w:type="gramStart"/>
      <w:r>
        <w:rPr>
          <w:rFonts w:ascii="Arial" w:hAnsi="Arial" w:cs="Arial"/>
          <w:color w:val="414856"/>
        </w:rPr>
        <w:t>…….. .</w:t>
      </w:r>
      <w:proofErr w:type="gramEnd"/>
    </w:p>
    <w:p w14:paraId="3E20469F" w14:textId="77777777" w:rsidR="00091EF9" w:rsidRDefault="00091EF9" w:rsidP="00091EF9">
      <w:pPr>
        <w:pStyle w:val="western"/>
      </w:pPr>
      <w:r>
        <w:rPr>
          <w:rFonts w:ascii="Arial" w:hAnsi="Arial" w:cs="Arial"/>
          <w:color w:val="414856"/>
        </w:rPr>
        <w:t>Signature</w:t>
      </w:r>
    </w:p>
    <w:p w14:paraId="6D7E0F77" w14:textId="31C240F3" w:rsidR="00156896" w:rsidRPr="00196D43" w:rsidRDefault="00156896" w:rsidP="00091EF9"/>
    <w:sectPr w:rsidR="00156896" w:rsidRPr="00196D43" w:rsidSect="00091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7B5"/>
    <w:multiLevelType w:val="hybridMultilevel"/>
    <w:tmpl w:val="E82C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4969"/>
    <w:multiLevelType w:val="hybridMultilevel"/>
    <w:tmpl w:val="F5FC4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52E6"/>
    <w:multiLevelType w:val="multilevel"/>
    <w:tmpl w:val="319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B697C"/>
    <w:multiLevelType w:val="hybridMultilevel"/>
    <w:tmpl w:val="2642F4DE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6AB904C9"/>
    <w:multiLevelType w:val="multilevel"/>
    <w:tmpl w:val="911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979821">
    <w:abstractNumId w:val="2"/>
  </w:num>
  <w:num w:numId="2" w16cid:durableId="714818100">
    <w:abstractNumId w:val="0"/>
  </w:num>
  <w:num w:numId="3" w16cid:durableId="450251514">
    <w:abstractNumId w:val="1"/>
  </w:num>
  <w:num w:numId="4" w16cid:durableId="674115932">
    <w:abstractNumId w:val="3"/>
  </w:num>
  <w:num w:numId="5" w16cid:durableId="1827167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9D"/>
    <w:rsid w:val="00023E64"/>
    <w:rsid w:val="00091EF9"/>
    <w:rsid w:val="00156896"/>
    <w:rsid w:val="00196D43"/>
    <w:rsid w:val="001D18E5"/>
    <w:rsid w:val="003322C0"/>
    <w:rsid w:val="00654ED1"/>
    <w:rsid w:val="006D57B7"/>
    <w:rsid w:val="008A2308"/>
    <w:rsid w:val="00AF1AF2"/>
    <w:rsid w:val="00B64B1C"/>
    <w:rsid w:val="00CF1159"/>
    <w:rsid w:val="00D710C7"/>
    <w:rsid w:val="00E367B4"/>
    <w:rsid w:val="00F530D9"/>
    <w:rsid w:val="00FD0C9C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9CCC"/>
  <w15:chartTrackingRefBased/>
  <w15:docId w15:val="{20C4CC53-124D-4C21-B89A-018E0237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6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6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63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6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63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63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63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63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63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63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E6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63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639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639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639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639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639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639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63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6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63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63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63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639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63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639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63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639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639D"/>
    <w:rPr>
      <w:b/>
      <w:bCs/>
      <w:smallCaps/>
      <w:color w:val="2F5496" w:themeColor="accent1" w:themeShade="BF"/>
      <w:spacing w:val="5"/>
    </w:rPr>
  </w:style>
  <w:style w:type="paragraph" w:customStyle="1" w:styleId="has-alef-font-family">
    <w:name w:val="has-alef-font-family"/>
    <w:basedOn w:val="Normal"/>
    <w:rsid w:val="0033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322C0"/>
    <w:rPr>
      <w:b/>
      <w:bCs/>
    </w:rPr>
  </w:style>
  <w:style w:type="table" w:styleId="Grilledutableau">
    <w:name w:val="Table Grid"/>
    <w:basedOn w:val="TableauNormal"/>
    <w:uiPriority w:val="39"/>
    <w:rsid w:val="006D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9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8B82-ADC5-4796-B27D-361443AE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omité</dc:creator>
  <cp:keywords/>
  <dc:description/>
  <cp:lastModifiedBy>christophe Comité</cp:lastModifiedBy>
  <cp:revision>4</cp:revision>
  <dcterms:created xsi:type="dcterms:W3CDTF">2026-03-06T19:27:00Z</dcterms:created>
  <dcterms:modified xsi:type="dcterms:W3CDTF">2026-03-11T14:30:00Z</dcterms:modified>
</cp:coreProperties>
</file>